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>Сведения </w:t>
      </w:r>
    </w:p>
    <w:p w:rsidR="004B5804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о доходах, расходах, об имуществе и обязательствах имущественного характера государственных гражданских служащих Удмуртской Республики </w:t>
      </w:r>
    </w:p>
    <w:p w:rsidR="000E08A9" w:rsidRPr="000E08A9" w:rsidRDefault="000E08A9" w:rsidP="000E08A9">
      <w:pPr>
        <w:pStyle w:val="a4"/>
        <w:shd w:val="clear" w:color="auto" w:fill="FFFFFF"/>
        <w:spacing w:before="0" w:beforeAutospacing="0" w:after="0" w:afterAutospacing="0"/>
        <w:jc w:val="center"/>
        <w:rPr>
          <w:color w:val="1B1B1B"/>
          <w:sz w:val="20"/>
          <w:szCs w:val="20"/>
        </w:rPr>
      </w:pPr>
      <w:r w:rsidRPr="000E08A9">
        <w:rPr>
          <w:b/>
          <w:bCs/>
          <w:color w:val="1B1B1B"/>
          <w:sz w:val="20"/>
          <w:szCs w:val="20"/>
        </w:rPr>
        <w:t xml:space="preserve">в Комитете по делам архивов при Правительстве Удмуртской Республики и членов их семей 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за период с 1 января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1E4">
        <w:rPr>
          <w:rFonts w:ascii="Times New Roman" w:hAnsi="Times New Roman" w:cs="Times New Roman"/>
          <w:b/>
          <w:sz w:val="20"/>
          <w:szCs w:val="20"/>
        </w:rPr>
        <w:t>20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по 31 декабря 20</w:t>
      </w:r>
      <w:r w:rsidR="006251E4">
        <w:rPr>
          <w:rFonts w:ascii="Times New Roman" w:hAnsi="Times New Roman" w:cs="Times New Roman"/>
          <w:b/>
          <w:sz w:val="20"/>
          <w:szCs w:val="20"/>
        </w:rPr>
        <w:t>20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1559"/>
        <w:gridCol w:w="1559"/>
        <w:gridCol w:w="993"/>
        <w:gridCol w:w="850"/>
        <w:gridCol w:w="1560"/>
        <w:gridCol w:w="1135"/>
        <w:gridCol w:w="1558"/>
        <w:gridCol w:w="1417"/>
        <w:gridCol w:w="2268"/>
      </w:tblGrid>
      <w:tr w:rsidR="00D967F5" w:rsidRPr="00722620" w:rsidTr="002925CB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2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182558" w:rsidRPr="00722620" w:rsidRDefault="00D967F5" w:rsidP="006B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967F5" w:rsidRPr="00722620" w:rsidTr="002925CB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577" w:rsidRPr="007C7720" w:rsidTr="002925CB">
        <w:trPr>
          <w:trHeight w:val="435"/>
        </w:trPr>
        <w:tc>
          <w:tcPr>
            <w:tcW w:w="534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2577" w:rsidRPr="005B2577" w:rsidRDefault="005B2577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F9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2577" w:rsidRPr="007C7720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2577" w:rsidRDefault="005B2577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80"/>
        </w:trPr>
        <w:tc>
          <w:tcPr>
            <w:tcW w:w="534" w:type="dxa"/>
            <w:vMerge w:val="restart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901E95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sz w:val="20"/>
                <w:szCs w:val="20"/>
              </w:rPr>
              <w:t>Красноперов Юрий Сергееви</w:t>
            </w:r>
            <w:r w:rsidRPr="000525D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1E95">
              <w:rPr>
                <w:rFonts w:ascii="Times New Roman" w:hAnsi="Times New Roman" w:cs="Times New Roman"/>
                <w:sz w:val="20"/>
                <w:szCs w:val="20"/>
              </w:rPr>
              <w:t>, заместитель председателя Комитета</w:t>
            </w:r>
          </w:p>
        </w:tc>
        <w:tc>
          <w:tcPr>
            <w:tcW w:w="1559" w:type="dxa"/>
            <w:vMerge w:val="restart"/>
          </w:tcPr>
          <w:p w:rsidR="00C730C1" w:rsidRDefault="00C25F2B" w:rsidP="00B62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 97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8" w:type="dxa"/>
            <w:vMerge w:val="restart"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Автомобиль </w:t>
            </w:r>
            <w:r w:rsidR="004B5804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легковой 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3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 Fiesta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 седан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901E95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27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901E95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4B5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37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901E95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5804" w:rsidRDefault="00C730C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804" w:rsidRPr="004B580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5804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431F3A" w:rsidRDefault="00C730C1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66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901E95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E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730C1" w:rsidRDefault="00C25F2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355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D40FD0" w:rsidRDefault="00D40FD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40FD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730C1" w:rsidRPr="00D40FD0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30C1" w:rsidRPr="00160EE3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4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730C1" w:rsidRPr="00160EE3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2925CB">
        <w:trPr>
          <w:trHeight w:val="279"/>
        </w:trPr>
        <w:tc>
          <w:tcPr>
            <w:tcW w:w="534" w:type="dxa"/>
            <w:vMerge w:val="restart"/>
          </w:tcPr>
          <w:p w:rsidR="00901E95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</w:tcPr>
          <w:p w:rsidR="00901E95" w:rsidRPr="005B2577" w:rsidRDefault="00901E95" w:rsidP="00292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sz w:val="20"/>
                <w:szCs w:val="20"/>
              </w:rPr>
              <w:t>Чучал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информационно-аналитической работы и формирования Архивного фонда Удмуртской Республики </w:t>
            </w:r>
          </w:p>
        </w:tc>
        <w:tc>
          <w:tcPr>
            <w:tcW w:w="1559" w:type="dxa"/>
            <w:vMerge w:val="restart"/>
          </w:tcPr>
          <w:p w:rsidR="00901E95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148,39</w:t>
            </w:r>
          </w:p>
          <w:p w:rsidR="00901E95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01E95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01E95" w:rsidRPr="007C7720" w:rsidRDefault="00901E95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01E95" w:rsidRPr="00A0018B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АВЕО</w:t>
            </w:r>
          </w:p>
        </w:tc>
        <w:tc>
          <w:tcPr>
            <w:tcW w:w="2268" w:type="dxa"/>
            <w:vMerge w:val="restart"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1E95" w:rsidRPr="007C7720" w:rsidTr="00901E95">
        <w:trPr>
          <w:trHeight w:val="230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901E95">
        <w:trPr>
          <w:trHeight w:val="447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901E95">
        <w:trPr>
          <w:trHeight w:val="429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Pr="007C7720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E95" w:rsidRPr="007C7720" w:rsidTr="00A866B8">
        <w:trPr>
          <w:trHeight w:val="501"/>
        </w:trPr>
        <w:tc>
          <w:tcPr>
            <w:tcW w:w="534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01E95" w:rsidRDefault="00901E95" w:rsidP="00A001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1E95" w:rsidRDefault="00901E9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01E95" w:rsidRDefault="00901E95" w:rsidP="0043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1E95" w:rsidRPr="00431F3A" w:rsidRDefault="00901E95" w:rsidP="00B430C7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01E95" w:rsidRDefault="00901E9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18B" w:rsidRPr="007C7720" w:rsidTr="002925CB">
        <w:trPr>
          <w:trHeight w:val="466"/>
        </w:trPr>
        <w:tc>
          <w:tcPr>
            <w:tcW w:w="534" w:type="dxa"/>
            <w:vMerge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018B" w:rsidRPr="00160EE3" w:rsidRDefault="00A0018B" w:rsidP="00B43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0018B" w:rsidRDefault="00A0018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18B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0018B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018B" w:rsidRPr="007C7720" w:rsidRDefault="00A0018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8" w:type="dxa"/>
          </w:tcPr>
          <w:p w:rsidR="00A0018B" w:rsidRPr="007C7720" w:rsidRDefault="00A0018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018B" w:rsidRPr="007C7720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018B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466"/>
        </w:trPr>
        <w:tc>
          <w:tcPr>
            <w:tcW w:w="534" w:type="dxa"/>
            <w:vMerge w:val="restart"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730C1" w:rsidRPr="00F45D9B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sz w:val="20"/>
                <w:szCs w:val="20"/>
              </w:rPr>
              <w:t>Белова Елена Анатольевна,</w:t>
            </w:r>
            <w:r w:rsidRPr="00F45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, учета и взаимодействия в сфере  архивного дела</w:t>
            </w:r>
          </w:p>
        </w:tc>
        <w:tc>
          <w:tcPr>
            <w:tcW w:w="1559" w:type="dxa"/>
          </w:tcPr>
          <w:p w:rsidR="00C730C1" w:rsidRDefault="006007D4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507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2925CB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30C1" w:rsidRPr="002925C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730C1" w:rsidRPr="002925CB">
              <w:rPr>
                <w:rFonts w:ascii="Times New Roman" w:hAnsi="Times New Roman" w:cs="Times New Roman"/>
                <w:sz w:val="16"/>
                <w:szCs w:val="16"/>
              </w:rPr>
              <w:t>1/4 доля)</w:t>
            </w:r>
          </w:p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615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730C1" w:rsidRPr="00F45D9B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730C1" w:rsidRDefault="00C6536A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398,37</w:t>
            </w:r>
          </w:p>
          <w:p w:rsidR="002925CB" w:rsidRPr="002925CB" w:rsidRDefault="002925CB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 в т.ч. пенс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730C1" w:rsidRPr="007C7720" w:rsidRDefault="002925CB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25CB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C1" w:rsidRPr="007C7720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C730C1" w:rsidRDefault="002925C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730C1" w:rsidRPr="007C7720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730C1" w:rsidRDefault="002925CB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30C1" w:rsidRDefault="00C730C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C730C1" w:rsidP="0029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730C1" w:rsidRPr="007C7720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730C1" w:rsidRDefault="00C730C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30C1" w:rsidRPr="007C7720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C1" w:rsidRPr="007C7720" w:rsidTr="002925CB">
        <w:trPr>
          <w:trHeight w:val="290"/>
        </w:trPr>
        <w:tc>
          <w:tcPr>
            <w:tcW w:w="534" w:type="dxa"/>
          </w:tcPr>
          <w:p w:rsidR="00C730C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C730C1" w:rsidRPr="00B430C7" w:rsidRDefault="00C730C1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Шихарев Роман Геннадьевич</w:t>
            </w:r>
            <w:r w:rsidRPr="00B430C7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, заместитель начальника отдела </w:t>
            </w:r>
            <w:r w:rsidRPr="00B430C7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ой работы и формирования Архивного фонда Удмуртской Республики</w:t>
            </w:r>
          </w:p>
        </w:tc>
        <w:tc>
          <w:tcPr>
            <w:tcW w:w="1559" w:type="dxa"/>
          </w:tcPr>
          <w:p w:rsidR="00C730C1" w:rsidRDefault="00A508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460,39</w:t>
            </w:r>
          </w:p>
          <w:p w:rsidR="00C730C1" w:rsidRDefault="00C730C1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0C1" w:rsidRPr="007C7720" w:rsidRDefault="0046751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730C1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A86A1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 xml:space="preserve">50,5 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730C1" w:rsidRDefault="00C730C1" w:rsidP="006F7259">
            <w:pPr>
              <w:pStyle w:val="a4"/>
              <w:jc w:val="center"/>
              <w:rPr>
                <w:sz w:val="20"/>
                <w:szCs w:val="20"/>
              </w:rPr>
            </w:pPr>
            <w:r w:rsidRPr="0009028D">
              <w:rPr>
                <w:sz w:val="20"/>
                <w:szCs w:val="20"/>
              </w:rPr>
              <w:t>Россия</w:t>
            </w: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  <w:p w:rsidR="00A86A15" w:rsidRPr="0009028D" w:rsidRDefault="00A86A15" w:rsidP="006F7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30C1" w:rsidRPr="007C7720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730C1" w:rsidRDefault="00A86A1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C1" w:rsidRDefault="00C730C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15" w:rsidRDefault="00A86A15" w:rsidP="00A86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 w:val="restart"/>
          </w:tcPr>
          <w:p w:rsidR="00C411E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vMerge w:val="restart"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Тазетдинова Наталья Сергеевна</w:t>
            </w:r>
            <w:r w:rsidRPr="000525D6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,</w:t>
            </w:r>
            <w:r w:rsidRPr="00562DB8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 заместитель начальник</w:t>
            </w:r>
            <w:r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>а</w:t>
            </w:r>
            <w:r w:rsidRPr="00562DB8">
              <w:rPr>
                <w:rFonts w:ascii="Times New Roman" w:hAnsi="Times New Roman" w:cs="Times New Roman"/>
                <w:color w:val="1B1B1B"/>
                <w:sz w:val="20"/>
                <w:szCs w:val="20"/>
                <w:shd w:val="clear" w:color="auto" w:fill="FFFFFF"/>
              </w:rPr>
              <w:t xml:space="preserve"> отдела контроля, учета и 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C411E1" w:rsidRPr="007C7720" w:rsidRDefault="00A866B8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949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A70E6E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Default="00C411E1" w:rsidP="00C730C1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втомобиль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легковой </w:t>
            </w:r>
          </w:p>
          <w:p w:rsidR="00C411E1" w:rsidRPr="007C7720" w:rsidRDefault="00C411E1" w:rsidP="00C73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FB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Ford Focus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54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60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562DB8" w:rsidRDefault="00C411E1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16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B207FB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411E1" w:rsidRDefault="00A866B8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924,19</w:t>
            </w:r>
          </w:p>
          <w:p w:rsidR="00A866B8" w:rsidRPr="00A866B8" w:rsidRDefault="00A866B8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B8">
              <w:rPr>
                <w:rFonts w:ascii="Times New Roman" w:hAnsi="Times New Roman" w:cs="Times New Roman"/>
                <w:sz w:val="16"/>
                <w:szCs w:val="16"/>
              </w:rPr>
              <w:t>(в т.ч. дарение денежных средст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2 доля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E1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21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598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11E1" w:rsidRPr="00B207FB" w:rsidRDefault="00C411E1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E1" w:rsidRPr="007C7720" w:rsidTr="002925CB">
        <w:trPr>
          <w:trHeight w:val="285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1E1" w:rsidRPr="007C7720" w:rsidRDefault="00A866B8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559" w:type="dxa"/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Default="00C411E1" w:rsidP="002E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proofErr w:type="gramEnd"/>
          </w:p>
          <w:p w:rsidR="00C411E1" w:rsidRPr="007C7720" w:rsidRDefault="00C411E1" w:rsidP="002E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0E6E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70E6E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  <w:proofErr w:type="gramEnd"/>
          </w:p>
        </w:tc>
        <w:tc>
          <w:tcPr>
            <w:tcW w:w="993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2925CB">
        <w:trPr>
          <w:trHeight w:val="190"/>
        </w:trPr>
        <w:tc>
          <w:tcPr>
            <w:tcW w:w="534" w:type="dxa"/>
            <w:vMerge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5B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2D5" w:rsidRPr="005B72D5">
              <w:rPr>
                <w:rFonts w:ascii="Times New Roman" w:hAnsi="Times New Roman" w:cs="Times New Roman"/>
                <w:sz w:val="16"/>
                <w:szCs w:val="16"/>
              </w:rPr>
              <w:t>(общая долевая ¼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1E1" w:rsidRPr="007C7720" w:rsidTr="006F7259">
        <w:trPr>
          <w:trHeight w:val="92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B72D5" w:rsidRDefault="00C411E1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 индивидуального жилищного строительства</w:t>
            </w:r>
            <w:r w:rsidR="005B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2D5" w:rsidRPr="005B72D5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C411E1" w:rsidRPr="007C7720" w:rsidRDefault="005B72D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D5">
              <w:rPr>
                <w:rFonts w:ascii="Times New Roman" w:hAnsi="Times New Roman" w:cs="Times New Roman"/>
                <w:sz w:val="16"/>
                <w:szCs w:val="16"/>
              </w:rPr>
              <w:t xml:space="preserve"> ¼ 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411E1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11E1" w:rsidRPr="007C7720" w:rsidRDefault="00C411E1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411E1" w:rsidRPr="007C7720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411E1" w:rsidRDefault="00C411E1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93" w:rsidRPr="007C7720" w:rsidTr="002925CB">
        <w:trPr>
          <w:trHeight w:val="690"/>
        </w:trPr>
        <w:tc>
          <w:tcPr>
            <w:tcW w:w="534" w:type="dxa"/>
            <w:vMerge w:val="restart"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93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0F5F93" w:rsidRPr="00B430C7" w:rsidRDefault="000F5F93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0525D6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Яковлева Ирина Александровна,</w:t>
            </w: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 xml:space="preserve"> </w:t>
            </w:r>
            <w:r w:rsidRPr="00FB2301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начальник сектора предоставления государственных услуг в области архивного дела</w:t>
            </w:r>
          </w:p>
        </w:tc>
        <w:tc>
          <w:tcPr>
            <w:tcW w:w="1559" w:type="dxa"/>
          </w:tcPr>
          <w:p w:rsidR="000F5F93" w:rsidRDefault="00C96EF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458,50</w:t>
            </w:r>
          </w:p>
        </w:tc>
        <w:tc>
          <w:tcPr>
            <w:tcW w:w="1559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B430C7" w:rsidRDefault="00032376" w:rsidP="00032376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5F93" w:rsidRPr="007C7720" w:rsidRDefault="00032376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C96EF3" w:rsidP="0003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, накопления за прошлые годы, дарение денежных средств</w:t>
            </w:r>
          </w:p>
        </w:tc>
      </w:tr>
      <w:tr w:rsidR="000F5F93" w:rsidRPr="007C7720" w:rsidTr="002925CB">
        <w:trPr>
          <w:trHeight w:val="690"/>
        </w:trPr>
        <w:tc>
          <w:tcPr>
            <w:tcW w:w="534" w:type="dxa"/>
            <w:vMerge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F5F93" w:rsidRDefault="000F5F93" w:rsidP="006F7259">
            <w:pPr>
              <w:jc w:val="both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B207FB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59" w:type="dxa"/>
          </w:tcPr>
          <w:p w:rsidR="000F5F93" w:rsidRDefault="00C96EF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373,26</w:t>
            </w:r>
          </w:p>
          <w:p w:rsidR="006D053E" w:rsidRDefault="00C96EF3" w:rsidP="00C96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F3">
              <w:rPr>
                <w:rFonts w:ascii="Times New Roman" w:hAnsi="Times New Roman" w:cs="Times New Roman"/>
                <w:sz w:val="16"/>
                <w:szCs w:val="16"/>
              </w:rPr>
              <w:t>( в т.ч. дарение денежных средств на невозврат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а по совместительству</w:t>
            </w:r>
            <w:r w:rsidRPr="00C96E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D0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5F93" w:rsidRPr="007C7720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C96EF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, накопления за прошлые годы, дарение денежных средств</w:t>
            </w:r>
          </w:p>
        </w:tc>
      </w:tr>
      <w:tr w:rsidR="000F5F93" w:rsidRPr="007C7720" w:rsidTr="006D053E">
        <w:trPr>
          <w:trHeight w:val="308"/>
        </w:trPr>
        <w:tc>
          <w:tcPr>
            <w:tcW w:w="534" w:type="dxa"/>
            <w:vMerge/>
          </w:tcPr>
          <w:p w:rsidR="000F5F93" w:rsidRDefault="000F5F93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F5F93" w:rsidRPr="007C7720" w:rsidRDefault="000F5F93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5F93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F5F93" w:rsidRPr="007C7720" w:rsidRDefault="000F5F93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5F93" w:rsidRPr="007C7720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F5F93" w:rsidRDefault="006D053E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3A6545">
        <w:trPr>
          <w:trHeight w:val="350"/>
        </w:trPr>
        <w:tc>
          <w:tcPr>
            <w:tcW w:w="534" w:type="dxa"/>
            <w:vMerge w:val="restart"/>
          </w:tcPr>
          <w:p w:rsidR="00E6734F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vMerge w:val="restart"/>
          </w:tcPr>
          <w:p w:rsidR="00E6734F" w:rsidRPr="00F45D9B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5D6">
              <w:rPr>
                <w:rFonts w:ascii="Times New Roman" w:hAnsi="Times New Roman" w:cs="Times New Roman"/>
                <w:b/>
                <w:sz w:val="20"/>
                <w:szCs w:val="20"/>
              </w:rPr>
              <w:t>Гарапова Ирина Радиковна,</w:t>
            </w:r>
            <w:r w:rsidRPr="00F45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онтроля, учета и взаимодействия в сфере  архивного дела</w:t>
            </w:r>
          </w:p>
        </w:tc>
        <w:tc>
          <w:tcPr>
            <w:tcW w:w="1559" w:type="dxa"/>
            <w:vMerge w:val="restart"/>
          </w:tcPr>
          <w:p w:rsidR="00E6734F" w:rsidRPr="007C7720" w:rsidRDefault="00C25F2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159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A6545" w:rsidRPr="00382A06" w:rsidRDefault="003A6545" w:rsidP="003A65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</w:p>
          <w:p w:rsidR="003A6545" w:rsidRDefault="003A6545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9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B49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cer</w:t>
            </w:r>
            <w:proofErr w:type="spellEnd"/>
            <w:r w:rsidRPr="005B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E6734F" w:rsidRDefault="003A654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2925CB">
        <w:trPr>
          <w:trHeight w:val="64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F45D9B" w:rsidRDefault="00E6734F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34F" w:rsidRPr="007C7720" w:rsidTr="003A6545">
        <w:trPr>
          <w:trHeight w:val="229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6734F" w:rsidRPr="00F45D9B" w:rsidRDefault="003A6545" w:rsidP="003A6545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  <w:r w:rsidRPr="00F45D9B"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E6734F" w:rsidRDefault="00C25F2B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6734F" w:rsidRDefault="003A6545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734F" w:rsidRPr="00B207FB" w:rsidRDefault="003A6545" w:rsidP="003A6545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268" w:type="dxa"/>
            <w:vMerge w:val="restart"/>
          </w:tcPr>
          <w:p w:rsidR="00E6734F" w:rsidRDefault="003A6545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34F" w:rsidRPr="007C7720" w:rsidTr="003A6545">
        <w:trPr>
          <w:trHeight w:val="275"/>
        </w:trPr>
        <w:tc>
          <w:tcPr>
            <w:tcW w:w="534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734F" w:rsidRPr="00576BD8" w:rsidRDefault="00E6734F" w:rsidP="006F7259">
            <w:pPr>
              <w:jc w:val="both"/>
              <w:rPr>
                <w:rFonts w:ascii="Times New Roman" w:hAnsi="Times New Roman" w:cs="Times New Roman"/>
                <w:bCs/>
                <w:color w:val="1B1B1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734F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3A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6734F" w:rsidRPr="007C7720" w:rsidRDefault="00E6734F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6734F" w:rsidRPr="00B207FB" w:rsidRDefault="00E6734F" w:rsidP="006F7259">
            <w:pPr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6734F" w:rsidRDefault="00E6734F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944AA0">
        <w:trPr>
          <w:trHeight w:val="391"/>
        </w:trPr>
        <w:tc>
          <w:tcPr>
            <w:tcW w:w="534" w:type="dxa"/>
            <w:vMerge w:val="restart"/>
          </w:tcPr>
          <w:p w:rsidR="00DC01A0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  <w:vMerge w:val="restart"/>
          </w:tcPr>
          <w:p w:rsidR="00DC01A0" w:rsidRPr="006251E4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25D6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Марина Вениаминовна</w:t>
            </w:r>
            <w:r w:rsidRPr="000525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2C8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– эксперт отдела контроля, учета и взаимодействия в сфере архивного дела</w:t>
            </w:r>
          </w:p>
        </w:tc>
        <w:tc>
          <w:tcPr>
            <w:tcW w:w="1559" w:type="dxa"/>
            <w:vMerge w:val="restart"/>
          </w:tcPr>
          <w:p w:rsidR="00DC01A0" w:rsidRDefault="006251E4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31,76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44A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End"/>
          </w:p>
          <w:p w:rsidR="00DC01A0" w:rsidRPr="007C772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  <w:r w:rsidR="00DC01A0" w:rsidRPr="00944A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29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6251E4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529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6251E4" w:rsidRDefault="00DC01A0" w:rsidP="006F72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24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DC01A0" w:rsidRDefault="006251E4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332,86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DC01A0" w:rsidRPr="00CA2C0B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340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327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CA2C0B">
        <w:trPr>
          <w:trHeight w:val="19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</w:tcPr>
          <w:p w:rsidR="00DC01A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CA2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CA2C0B">
        <w:trPr>
          <w:trHeight w:val="17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6F7259">
        <w:trPr>
          <w:trHeight w:val="153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205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C01A0" w:rsidRPr="000F2C8D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C01A0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559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Pr="007C772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C01A0" w:rsidRPr="009A69F5" w:rsidRDefault="00DC01A0" w:rsidP="00DC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1A0" w:rsidRPr="007C7720" w:rsidTr="00DC01A0">
        <w:trPr>
          <w:trHeight w:val="156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1A0" w:rsidRPr="007C7720" w:rsidTr="00DC01A0">
        <w:trPr>
          <w:trHeight w:val="144"/>
        </w:trPr>
        <w:tc>
          <w:tcPr>
            <w:tcW w:w="534" w:type="dxa"/>
            <w:vMerge/>
          </w:tcPr>
          <w:p w:rsidR="00DC01A0" w:rsidRDefault="00DC01A0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C01A0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01A0" w:rsidRDefault="00DC01A0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DC01A0" w:rsidP="00052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C01A0" w:rsidRDefault="00DC01A0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C01A0" w:rsidRPr="009A69F5" w:rsidRDefault="00DC01A0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C01A0" w:rsidRDefault="00DC01A0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F45D9B">
        <w:trPr>
          <w:trHeight w:val="596"/>
        </w:trPr>
        <w:tc>
          <w:tcPr>
            <w:tcW w:w="534" w:type="dxa"/>
            <w:vMerge w:val="restart"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  <w:vMerge w:val="restart"/>
          </w:tcPr>
          <w:p w:rsidR="000525D6" w:rsidRDefault="000525D6" w:rsidP="00052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9B">
              <w:rPr>
                <w:rFonts w:ascii="Times New Roman" w:hAnsi="Times New Roman" w:cs="Times New Roman"/>
                <w:b/>
                <w:sz w:val="20"/>
                <w:szCs w:val="20"/>
              </w:rPr>
              <w:t>Ворожцова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я </w:t>
            </w:r>
            <w:r w:rsidRPr="00F45D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геньевна</w:t>
            </w:r>
            <w:r w:rsidRPr="00F45D9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– эксперт 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предоставления государственных услуг в области архивного дела</w:t>
            </w:r>
          </w:p>
        </w:tc>
        <w:tc>
          <w:tcPr>
            <w:tcW w:w="1559" w:type="dxa"/>
            <w:vMerge w:val="restart"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 650,37</w:t>
            </w:r>
          </w:p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5D6" w:rsidRPr="007C7720" w:rsidTr="00A866B8">
        <w:trPr>
          <w:trHeight w:val="264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F45D9B" w:rsidRDefault="000525D6" w:rsidP="000F2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A866B8">
        <w:trPr>
          <w:trHeight w:val="310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F45D9B" w:rsidRDefault="000525D6" w:rsidP="000F2C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(общая долевая 4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F45D9B">
        <w:trPr>
          <w:trHeight w:val="365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525D6" w:rsidRPr="00F45D9B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525D6" w:rsidRPr="00F45D9B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r w:rsidRPr="00F4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</w:tc>
        <w:tc>
          <w:tcPr>
            <w:tcW w:w="2268" w:type="dxa"/>
            <w:vMerge w:val="restart"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5D6" w:rsidRPr="007C7720" w:rsidTr="00F45D9B">
        <w:trPr>
          <w:trHeight w:val="147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F45D9B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F4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525D6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5D6" w:rsidRPr="007C7720" w:rsidTr="00F45D9B">
        <w:trPr>
          <w:trHeight w:val="310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525D6" w:rsidRPr="00F45D9B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C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  <w:r w:rsidRPr="00F45D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5D6" w:rsidRPr="007C7720" w:rsidTr="00DC01A0">
        <w:trPr>
          <w:trHeight w:val="283"/>
        </w:trPr>
        <w:tc>
          <w:tcPr>
            <w:tcW w:w="534" w:type="dxa"/>
            <w:vMerge/>
          </w:tcPr>
          <w:p w:rsidR="000525D6" w:rsidRDefault="000525D6" w:rsidP="00E21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525D6" w:rsidRPr="000F2C8D" w:rsidRDefault="000525D6" w:rsidP="000F2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6F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0525D6" w:rsidRDefault="000525D6" w:rsidP="00A8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525D6" w:rsidRPr="009A69F5" w:rsidRDefault="000525D6" w:rsidP="006F7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5D6" w:rsidRDefault="000525D6" w:rsidP="00B43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A4C" w:rsidRDefault="00003A4C" w:rsidP="00D34763">
      <w:pPr>
        <w:spacing w:after="0" w:line="240" w:lineRule="auto"/>
        <w:jc w:val="center"/>
      </w:pPr>
    </w:p>
    <w:p w:rsidR="007C621C" w:rsidRPr="007C7720" w:rsidRDefault="007C621C" w:rsidP="007C621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7720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его совершению сделки.</w:t>
      </w:r>
    </w:p>
    <w:p w:rsidR="007C621C" w:rsidRPr="007C7720" w:rsidRDefault="007C621C" w:rsidP="007C62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730C1" w:rsidRDefault="00C730C1" w:rsidP="00D34763">
      <w:pPr>
        <w:spacing w:after="0" w:line="240" w:lineRule="auto"/>
        <w:jc w:val="center"/>
      </w:pPr>
    </w:p>
    <w:sectPr w:rsidR="00C730C1" w:rsidSect="00160EE3">
      <w:pgSz w:w="16838" w:h="11906" w:orient="landscape"/>
      <w:pgMar w:top="568" w:right="567" w:bottom="426" w:left="567" w:header="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3A4C"/>
    <w:rsid w:val="00001C5C"/>
    <w:rsid w:val="00002D5B"/>
    <w:rsid w:val="00003A4C"/>
    <w:rsid w:val="000045FD"/>
    <w:rsid w:val="00004DD9"/>
    <w:rsid w:val="00005441"/>
    <w:rsid w:val="00006B89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2376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5D6"/>
    <w:rsid w:val="00052B64"/>
    <w:rsid w:val="00053689"/>
    <w:rsid w:val="00054CE9"/>
    <w:rsid w:val="00054F55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24"/>
    <w:rsid w:val="0009027C"/>
    <w:rsid w:val="0009028D"/>
    <w:rsid w:val="00090E0E"/>
    <w:rsid w:val="00092DD0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08A9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2C8D"/>
    <w:rsid w:val="000F3BED"/>
    <w:rsid w:val="000F42FF"/>
    <w:rsid w:val="000F5332"/>
    <w:rsid w:val="000F5F6C"/>
    <w:rsid w:val="000F5F93"/>
    <w:rsid w:val="00103569"/>
    <w:rsid w:val="001045BA"/>
    <w:rsid w:val="00104E6F"/>
    <w:rsid w:val="00107AF9"/>
    <w:rsid w:val="00107F4E"/>
    <w:rsid w:val="00110B79"/>
    <w:rsid w:val="00110FF5"/>
    <w:rsid w:val="001114A0"/>
    <w:rsid w:val="001114D8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EF2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0EE3"/>
    <w:rsid w:val="001615A2"/>
    <w:rsid w:val="00162DE3"/>
    <w:rsid w:val="001635A4"/>
    <w:rsid w:val="00165232"/>
    <w:rsid w:val="00165512"/>
    <w:rsid w:val="0016573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558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4C09"/>
    <w:rsid w:val="001E7EFB"/>
    <w:rsid w:val="001F1054"/>
    <w:rsid w:val="001F125D"/>
    <w:rsid w:val="001F2330"/>
    <w:rsid w:val="001F2716"/>
    <w:rsid w:val="001F3C17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0DC3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3DD1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2E79"/>
    <w:rsid w:val="00283A37"/>
    <w:rsid w:val="00283A47"/>
    <w:rsid w:val="00283FC5"/>
    <w:rsid w:val="002843C4"/>
    <w:rsid w:val="00284EC8"/>
    <w:rsid w:val="002854F4"/>
    <w:rsid w:val="00286ED5"/>
    <w:rsid w:val="002870F0"/>
    <w:rsid w:val="00290A5B"/>
    <w:rsid w:val="00291CFD"/>
    <w:rsid w:val="002925CB"/>
    <w:rsid w:val="00292A5B"/>
    <w:rsid w:val="00292F7A"/>
    <w:rsid w:val="00293588"/>
    <w:rsid w:val="00295087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0B0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1CB8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0BDB"/>
    <w:rsid w:val="002E1698"/>
    <w:rsid w:val="002E3113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17003"/>
    <w:rsid w:val="003216C8"/>
    <w:rsid w:val="00321AA1"/>
    <w:rsid w:val="00321DB3"/>
    <w:rsid w:val="00322270"/>
    <w:rsid w:val="00322716"/>
    <w:rsid w:val="00322C1F"/>
    <w:rsid w:val="003271F6"/>
    <w:rsid w:val="003335FD"/>
    <w:rsid w:val="00334591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8"/>
    <w:rsid w:val="003804FD"/>
    <w:rsid w:val="00380E79"/>
    <w:rsid w:val="003825E6"/>
    <w:rsid w:val="00382A0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493"/>
    <w:rsid w:val="003A46FB"/>
    <w:rsid w:val="003A4910"/>
    <w:rsid w:val="003A4BAC"/>
    <w:rsid w:val="003A6545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766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1F3A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6402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67515"/>
    <w:rsid w:val="00471836"/>
    <w:rsid w:val="00472E9D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B25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804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0D91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E6492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77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9C8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2DB8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76BD8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9692A"/>
    <w:rsid w:val="005A002B"/>
    <w:rsid w:val="005A07EE"/>
    <w:rsid w:val="005A1E2C"/>
    <w:rsid w:val="005A2E2A"/>
    <w:rsid w:val="005A32CF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577"/>
    <w:rsid w:val="005B2CB8"/>
    <w:rsid w:val="005B31F8"/>
    <w:rsid w:val="005B327A"/>
    <w:rsid w:val="005B49D3"/>
    <w:rsid w:val="005B4F92"/>
    <w:rsid w:val="005B639B"/>
    <w:rsid w:val="005B72D5"/>
    <w:rsid w:val="005B7E90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86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07D4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0DD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51E4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645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250A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3E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6F7259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DCF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621C"/>
    <w:rsid w:val="007C751D"/>
    <w:rsid w:val="007C7720"/>
    <w:rsid w:val="007C78C7"/>
    <w:rsid w:val="007C7A5F"/>
    <w:rsid w:val="007D0B63"/>
    <w:rsid w:val="007D14CD"/>
    <w:rsid w:val="007D17F6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2086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2795D"/>
    <w:rsid w:val="00830441"/>
    <w:rsid w:val="00831140"/>
    <w:rsid w:val="008320C7"/>
    <w:rsid w:val="00833DFB"/>
    <w:rsid w:val="00834D7A"/>
    <w:rsid w:val="008355C1"/>
    <w:rsid w:val="0083650B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46CAC"/>
    <w:rsid w:val="00850327"/>
    <w:rsid w:val="00851459"/>
    <w:rsid w:val="00853B3C"/>
    <w:rsid w:val="00853F25"/>
    <w:rsid w:val="00854687"/>
    <w:rsid w:val="008574DF"/>
    <w:rsid w:val="00857BD1"/>
    <w:rsid w:val="008611A6"/>
    <w:rsid w:val="00862C1E"/>
    <w:rsid w:val="00862DA2"/>
    <w:rsid w:val="00864700"/>
    <w:rsid w:val="008661E5"/>
    <w:rsid w:val="0086634C"/>
    <w:rsid w:val="008678BB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A29"/>
    <w:rsid w:val="00884E13"/>
    <w:rsid w:val="00885DCE"/>
    <w:rsid w:val="00890A37"/>
    <w:rsid w:val="00891CC1"/>
    <w:rsid w:val="0089215E"/>
    <w:rsid w:val="00892FC0"/>
    <w:rsid w:val="00893FC2"/>
    <w:rsid w:val="00894C65"/>
    <w:rsid w:val="0089515E"/>
    <w:rsid w:val="008960D5"/>
    <w:rsid w:val="00897398"/>
    <w:rsid w:val="0089793F"/>
    <w:rsid w:val="00897D4A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04"/>
    <w:rsid w:val="008D619A"/>
    <w:rsid w:val="008D7194"/>
    <w:rsid w:val="008D77DC"/>
    <w:rsid w:val="008E058D"/>
    <w:rsid w:val="008E0C16"/>
    <w:rsid w:val="008E1E15"/>
    <w:rsid w:val="008E2022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1E95"/>
    <w:rsid w:val="00902022"/>
    <w:rsid w:val="00904626"/>
    <w:rsid w:val="00905CF8"/>
    <w:rsid w:val="00907E32"/>
    <w:rsid w:val="009102D4"/>
    <w:rsid w:val="00910D5B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27CD2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4AA0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69F5"/>
    <w:rsid w:val="009A753D"/>
    <w:rsid w:val="009A7B9E"/>
    <w:rsid w:val="009A7E66"/>
    <w:rsid w:val="009B17B0"/>
    <w:rsid w:val="009B1C36"/>
    <w:rsid w:val="009B1F29"/>
    <w:rsid w:val="009B43A8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4143"/>
    <w:rsid w:val="009F5C6D"/>
    <w:rsid w:val="009F5FEF"/>
    <w:rsid w:val="009F6E5C"/>
    <w:rsid w:val="009F72F1"/>
    <w:rsid w:val="009F750B"/>
    <w:rsid w:val="009F7AF2"/>
    <w:rsid w:val="009F7F06"/>
    <w:rsid w:val="00A0018B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08A1"/>
    <w:rsid w:val="00A508E1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565B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0E6E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287E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6B8"/>
    <w:rsid w:val="00A86A15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651"/>
    <w:rsid w:val="00A96C1D"/>
    <w:rsid w:val="00A97FFD"/>
    <w:rsid w:val="00AA01CE"/>
    <w:rsid w:val="00AA3C61"/>
    <w:rsid w:val="00AA5597"/>
    <w:rsid w:val="00AA5A01"/>
    <w:rsid w:val="00AA668D"/>
    <w:rsid w:val="00AA6C81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3B42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07FB"/>
    <w:rsid w:val="00B21543"/>
    <w:rsid w:val="00B218BD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30C7"/>
    <w:rsid w:val="00B45662"/>
    <w:rsid w:val="00B45A0E"/>
    <w:rsid w:val="00B45C58"/>
    <w:rsid w:val="00B4628F"/>
    <w:rsid w:val="00B4642A"/>
    <w:rsid w:val="00B46A5E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2B96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0C8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4B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1E2F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26D7"/>
    <w:rsid w:val="00C24A3B"/>
    <w:rsid w:val="00C25CD5"/>
    <w:rsid w:val="00C25F2B"/>
    <w:rsid w:val="00C26D89"/>
    <w:rsid w:val="00C27347"/>
    <w:rsid w:val="00C27E00"/>
    <w:rsid w:val="00C30666"/>
    <w:rsid w:val="00C306E8"/>
    <w:rsid w:val="00C36295"/>
    <w:rsid w:val="00C411E1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36A"/>
    <w:rsid w:val="00C655A5"/>
    <w:rsid w:val="00C65972"/>
    <w:rsid w:val="00C65B0D"/>
    <w:rsid w:val="00C66A2D"/>
    <w:rsid w:val="00C718FC"/>
    <w:rsid w:val="00C730C1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96EF3"/>
    <w:rsid w:val="00CA21D3"/>
    <w:rsid w:val="00CA2C0B"/>
    <w:rsid w:val="00CA2DD4"/>
    <w:rsid w:val="00CA6074"/>
    <w:rsid w:val="00CA64ED"/>
    <w:rsid w:val="00CA657F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763"/>
    <w:rsid w:val="00D34BAA"/>
    <w:rsid w:val="00D34F8D"/>
    <w:rsid w:val="00D35689"/>
    <w:rsid w:val="00D35A19"/>
    <w:rsid w:val="00D360BA"/>
    <w:rsid w:val="00D40FD0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175"/>
    <w:rsid w:val="00DB6F80"/>
    <w:rsid w:val="00DC004D"/>
    <w:rsid w:val="00DC01A0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53A2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19B7"/>
    <w:rsid w:val="00E227EF"/>
    <w:rsid w:val="00E22B1D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34F"/>
    <w:rsid w:val="00E677AC"/>
    <w:rsid w:val="00E7021A"/>
    <w:rsid w:val="00E70B36"/>
    <w:rsid w:val="00E71128"/>
    <w:rsid w:val="00E725A9"/>
    <w:rsid w:val="00E73458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3B28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3E35"/>
    <w:rsid w:val="00EE4757"/>
    <w:rsid w:val="00EE4AA6"/>
    <w:rsid w:val="00EE4FE7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2F7F"/>
    <w:rsid w:val="00F33672"/>
    <w:rsid w:val="00F34D7F"/>
    <w:rsid w:val="00F35E5A"/>
    <w:rsid w:val="00F37885"/>
    <w:rsid w:val="00F40E5A"/>
    <w:rsid w:val="00F41165"/>
    <w:rsid w:val="00F42053"/>
    <w:rsid w:val="00F426A7"/>
    <w:rsid w:val="00F45D9B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4F0A"/>
    <w:rsid w:val="00F5552B"/>
    <w:rsid w:val="00F55B7E"/>
    <w:rsid w:val="00F55EC8"/>
    <w:rsid w:val="00F62115"/>
    <w:rsid w:val="00F6280B"/>
    <w:rsid w:val="00F62A11"/>
    <w:rsid w:val="00F660A1"/>
    <w:rsid w:val="00F66647"/>
    <w:rsid w:val="00F675CE"/>
    <w:rsid w:val="00F70E30"/>
    <w:rsid w:val="00F711D1"/>
    <w:rsid w:val="00F72434"/>
    <w:rsid w:val="00F72F33"/>
    <w:rsid w:val="00F734C3"/>
    <w:rsid w:val="00F74A44"/>
    <w:rsid w:val="00F753C4"/>
    <w:rsid w:val="00F75721"/>
    <w:rsid w:val="00F76632"/>
    <w:rsid w:val="00F80440"/>
    <w:rsid w:val="00F808A2"/>
    <w:rsid w:val="00F831C8"/>
    <w:rsid w:val="00F83AE1"/>
    <w:rsid w:val="00F83CB0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3D30"/>
    <w:rsid w:val="00F94189"/>
    <w:rsid w:val="00F956EA"/>
    <w:rsid w:val="00F97762"/>
    <w:rsid w:val="00F97BB1"/>
    <w:rsid w:val="00F97CDC"/>
    <w:rsid w:val="00F97FAB"/>
    <w:rsid w:val="00FA0823"/>
    <w:rsid w:val="00FA0CE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2301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BD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E08A9"/>
    <w:rPr>
      <w:i/>
      <w:iCs/>
    </w:rPr>
  </w:style>
  <w:style w:type="paragraph" w:styleId="a6">
    <w:name w:val="List Paragraph"/>
    <w:basedOn w:val="a"/>
    <w:uiPriority w:val="34"/>
    <w:qFormat/>
    <w:rsid w:val="001E4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BE25-7FCB-4928-A2D5-0E36043F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ryabkina_lu</cp:lastModifiedBy>
  <cp:revision>9</cp:revision>
  <cp:lastPrinted>2019-05-24T11:32:00Z</cp:lastPrinted>
  <dcterms:created xsi:type="dcterms:W3CDTF">2021-04-22T09:04:00Z</dcterms:created>
  <dcterms:modified xsi:type="dcterms:W3CDTF">2021-05-13T11:16:00Z</dcterms:modified>
</cp:coreProperties>
</file>